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F5" w:rsidRDefault="001675A0" w:rsidP="00167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5A0">
        <w:rPr>
          <w:rFonts w:ascii="Times New Roman" w:hAnsi="Times New Roman" w:cs="Times New Roman"/>
          <w:sz w:val="28"/>
          <w:szCs w:val="28"/>
        </w:rPr>
        <w:t>Числа от 1-10. Закрепление.</w:t>
      </w:r>
    </w:p>
    <w:p w:rsidR="001675A0" w:rsidRDefault="001675A0" w:rsidP="001675A0">
      <w:pPr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изученных случаев состава чисел от 1 до 10.</w:t>
      </w:r>
    </w:p>
    <w:p w:rsidR="001675A0" w:rsidRDefault="001675A0" w:rsidP="00167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>совершенствовать знания нумерации чисел от 1 до10; закрепить умение сравнивать числа и выражения.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вать в детях  память, внимание, сообразительность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ая: </w:t>
      </w:r>
      <w:r>
        <w:rPr>
          <w:rFonts w:ascii="Times New Roman" w:hAnsi="Times New Roman" w:cs="Times New Roman"/>
          <w:sz w:val="28"/>
          <w:szCs w:val="28"/>
        </w:rPr>
        <w:t>воспитывать интерес к урокам математики, умение самостоятельно работать</w:t>
      </w:r>
    </w:p>
    <w:p w:rsidR="001675A0" w:rsidRDefault="001675A0" w:rsidP="0016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A0" w:rsidRDefault="001675A0" w:rsidP="00167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ранее изученного материала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примеров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Неравенства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материа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лчанка»</w:t>
      </w:r>
    </w:p>
    <w:p w:rsidR="004909F7" w:rsidRPr="004909F7" w:rsidRDefault="004909F7" w:rsidP="004909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ифры рассыпались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997B10" w:rsidRP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B10">
        <w:rPr>
          <w:rFonts w:ascii="Times New Roman" w:hAnsi="Times New Roman" w:cs="Times New Roman"/>
          <w:b/>
          <w:sz w:val="28"/>
          <w:szCs w:val="28"/>
        </w:rPr>
        <w:t>Подведение итога урока</w:t>
      </w:r>
    </w:p>
    <w:p w:rsidR="001675A0" w:rsidRDefault="001675A0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675A0" w:rsidRDefault="001675A0" w:rsidP="00167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Прозвенел, друзья, звонок,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Вы проснуться все успели?</w:t>
      </w:r>
    </w:p>
    <w:p w:rsidR="001042CD" w:rsidRDefault="003103DB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А теперь вперед, за дело.</w:t>
      </w: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4B0">
        <w:rPr>
          <w:rFonts w:ascii="Times New Roman" w:hAnsi="Times New Roman" w:cs="Times New Roman"/>
          <w:sz w:val="28"/>
          <w:szCs w:val="28"/>
        </w:rPr>
        <w:t>Сегодня у нас с ва</w:t>
      </w:r>
      <w:r w:rsidR="002B3DB4">
        <w:rPr>
          <w:rFonts w:ascii="Times New Roman" w:hAnsi="Times New Roman" w:cs="Times New Roman"/>
          <w:sz w:val="28"/>
          <w:szCs w:val="28"/>
        </w:rPr>
        <w:t>ми необычный урок. Мы с вами сегодня приглашены в цирк.</w:t>
      </w:r>
      <w:r w:rsidRPr="008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2</w:t>
      </w:r>
      <w:r w:rsidRPr="002B3DB4">
        <w:rPr>
          <w:rFonts w:ascii="Times New Roman" w:hAnsi="Times New Roman" w:cs="Times New Roman"/>
          <w:b/>
          <w:sz w:val="28"/>
          <w:szCs w:val="28"/>
        </w:rPr>
        <w:t>)</w:t>
      </w:r>
    </w:p>
    <w:p w:rsidR="001042CD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ставлении вы должны быть очень внимательны и вам обязательно понадобятся те знания, которые мы получили на прошлых уроках.</w:t>
      </w:r>
      <w:r w:rsidR="002B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10" w:rsidRDefault="00C72FE8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B4">
        <w:rPr>
          <w:rFonts w:ascii="Times New Roman" w:hAnsi="Times New Roman" w:cs="Times New Roman"/>
          <w:sz w:val="28"/>
          <w:szCs w:val="28"/>
        </w:rPr>
        <w:t>Посмотрите, кто нас встречает!</w:t>
      </w:r>
      <w:r w:rsidR="001042CD">
        <w:rPr>
          <w:rFonts w:ascii="Times New Roman" w:hAnsi="Times New Roman" w:cs="Times New Roman"/>
          <w:b/>
          <w:sz w:val="28"/>
          <w:szCs w:val="28"/>
        </w:rPr>
        <w:t xml:space="preserve"> (слайд  3</w:t>
      </w:r>
      <w:r w:rsidR="002B3DB4" w:rsidRPr="002B3DB4">
        <w:rPr>
          <w:rFonts w:ascii="Times New Roman" w:hAnsi="Times New Roman" w:cs="Times New Roman"/>
          <w:b/>
          <w:sz w:val="28"/>
          <w:szCs w:val="28"/>
        </w:rPr>
        <w:t>)</w:t>
      </w:r>
      <w:r w:rsidR="00F324B0" w:rsidRPr="002B3DB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600CE" w:rsidRDefault="00F324B0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042CD" w:rsidRDefault="001042CD" w:rsidP="001042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4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тный счет</w:t>
      </w:r>
    </w:p>
    <w:p w:rsidR="001042CD" w:rsidRPr="001042CD" w:rsidRDefault="001042CD" w:rsidP="001042CD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2CD" w:rsidRPr="001042CD" w:rsidRDefault="001042CD" w:rsidP="001042C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42CD">
        <w:rPr>
          <w:rFonts w:ascii="Times New Roman" w:eastAsia="Calibri" w:hAnsi="Times New Roman" w:cs="Times New Roman"/>
          <w:sz w:val="28"/>
          <w:szCs w:val="28"/>
        </w:rPr>
        <w:t>Сейчас отдам клоуну билеты. Ой! Кажется, я их потеряла. Что же делать?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- Ребята, добрый клоун предлагает нас пропустить, если мы выполним его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задание.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прямой счет и обра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слайд 4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овите «соседей» числа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задание, которое предлагает нам сделать клоун для того, чтобы мы мог</w:t>
      </w:r>
      <w:r w:rsidR="006F5EC9">
        <w:rPr>
          <w:rFonts w:ascii="Times New Roman" w:eastAsia="Calibri" w:hAnsi="Times New Roman" w:cs="Times New Roman"/>
          <w:sz w:val="28"/>
          <w:szCs w:val="28"/>
        </w:rPr>
        <w:t>ли пройти в цирк. Мы с вами должны вспомнить состав чи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(слайд 6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5EC9" w:rsidRDefault="00E775DB" w:rsidP="00E775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E775DB" w:rsidRPr="00E775DB" w:rsidRDefault="00E775DB" w:rsidP="00E775D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шение примеров</w:t>
      </w:r>
    </w:p>
    <w:p w:rsidR="006F5EC9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5EC9" w:rsidRPr="00E775DB">
        <w:rPr>
          <w:rFonts w:ascii="Times New Roman" w:eastAsia="Calibri" w:hAnsi="Times New Roman" w:cs="Times New Roman"/>
          <w:sz w:val="28"/>
          <w:szCs w:val="28"/>
        </w:rPr>
        <w:t xml:space="preserve">Молодцы, теперь мы смело можем проходить в зрительный зал! </w:t>
      </w:r>
      <w:r w:rsidR="006F5EC9" w:rsidRPr="00E775DB">
        <w:rPr>
          <w:rFonts w:ascii="Times New Roman" w:eastAsia="Calibri" w:hAnsi="Times New Roman" w:cs="Times New Roman"/>
          <w:b/>
          <w:sz w:val="28"/>
          <w:szCs w:val="28"/>
        </w:rPr>
        <w:t>(слайд 11)</w:t>
      </w:r>
    </w:p>
    <w:p w:rsidR="00AA0F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рительном зале у нас 12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 xml:space="preserve"> ряд, чтобы до него добраться нам нужно реш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>примеры</w:t>
      </w:r>
      <w:r>
        <w:rPr>
          <w:rFonts w:ascii="Times New Roman" w:eastAsia="Calibri" w:hAnsi="Times New Roman" w:cs="Times New Roman"/>
          <w:sz w:val="28"/>
          <w:szCs w:val="28"/>
        </w:rPr>
        <w:t>. Я вам показываю примеры, тот на кого указала дает ответ.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-1                     10-1                    5+1               3+2               6-0                  5-2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+0                     9-1                     8+1               7-7                2+3                 4-1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Pr="008C10EE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10E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Решение задач</w:t>
      </w:r>
      <w:r w:rsidRPr="008C10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10EE" w:rsidRDefault="008C10EE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FD0C96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т,</w:t>
      </w:r>
      <w:r w:rsidR="00E775DB">
        <w:rPr>
          <w:rFonts w:ascii="Times New Roman" w:eastAsia="Calibri" w:hAnsi="Times New Roman" w:cs="Times New Roman"/>
          <w:sz w:val="28"/>
          <w:szCs w:val="28"/>
        </w:rPr>
        <w:t xml:space="preserve"> кто первым появится на арене вы </w:t>
      </w:r>
      <w:proofErr w:type="gramStart"/>
      <w:r w:rsidR="00E775DB">
        <w:rPr>
          <w:rFonts w:ascii="Times New Roman" w:eastAsia="Calibri" w:hAnsi="Times New Roman" w:cs="Times New Roman"/>
          <w:sz w:val="28"/>
          <w:szCs w:val="28"/>
        </w:rPr>
        <w:t>узнаете</w:t>
      </w:r>
      <w:proofErr w:type="gramEnd"/>
      <w:r w:rsidR="00E775DB">
        <w:rPr>
          <w:rFonts w:ascii="Times New Roman" w:eastAsia="Calibri" w:hAnsi="Times New Roman" w:cs="Times New Roman"/>
          <w:sz w:val="28"/>
          <w:szCs w:val="28"/>
        </w:rPr>
        <w:t xml:space="preserve"> угадав загадку</w:t>
      </w: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5DB">
        <w:rPr>
          <w:rFonts w:ascii="Times New Roman" w:eastAsia="Calibri" w:hAnsi="Times New Roman" w:cs="Times New Roman"/>
          <w:sz w:val="28"/>
          <w:szCs w:val="28"/>
        </w:rPr>
        <w:t>Летом ходит без дороги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Возле сосен и берез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А зимой он спит в берлоге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От мороза прячет нос.</w:t>
      </w:r>
    </w:p>
    <w:p w:rsidR="00E775DB" w:rsidRPr="00AA0F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(Медведь)</w:t>
      </w:r>
      <w:r w:rsidR="008C10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(слайд 12)</w:t>
      </w:r>
    </w:p>
    <w:p w:rsidR="006F5EC9" w:rsidRDefault="006F5EC9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дведи совсем забросили учень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 своими гастрол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ни просят вас решить задачки, которые им задали в школе. Поможем им?</w:t>
      </w:r>
    </w:p>
    <w:p w:rsidR="008C10EE" w:rsidRPr="00AA0FDB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На полянке у дубка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Еж увидел 2 грибка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Походил вокруг осин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И нашел еще один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Ну-ка, кто считать готов, </w:t>
      </w:r>
    </w:p>
    <w:p w:rsidR="000600CE" w:rsidRPr="00997B10" w:rsidRDefault="008C10EE" w:rsidP="00997B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Сколько еж нашел грибов? 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lastRenderedPageBreak/>
        <w:t xml:space="preserve">Вот восемь зайчат по дорожке ид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 ними вдогонку двое бег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ак сколько ж всего по дорожке лесной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оропится в школу зайчишек зимой? 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Заяц и белка угощали друзей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яц принес морковку и репку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а белка – орех, шишку и гриб. 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00CE" w:rsidRPr="008C10EE">
        <w:rPr>
          <w:rFonts w:ascii="Times New Roman" w:hAnsi="Times New Roman" w:cs="Times New Roman"/>
          <w:sz w:val="28"/>
          <w:szCs w:val="28"/>
        </w:rPr>
        <w:t>Сколько гостинцев принесли заяц и белка?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У маленькой Светы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тыре конфеты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две  дала Алла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конфет стало?  (4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 Три ромашки – желтоглазки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веселых василька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рили маме дети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же цветов в букете?   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На кустике перед забором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ярко – красных помидоров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четыре оторвалось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колько на кусте осталось?      (2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едвежата вас очень благодарят</w:t>
      </w:r>
    </w:p>
    <w:p w:rsid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C10EE" w:rsidRPr="008C10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3805">
        <w:rPr>
          <w:rFonts w:ascii="Times New Roman" w:hAnsi="Times New Roman" w:cs="Times New Roman"/>
          <w:sz w:val="28"/>
          <w:szCs w:val="28"/>
        </w:rPr>
        <w:t xml:space="preserve">- А кто </w:t>
      </w:r>
      <w:r>
        <w:rPr>
          <w:rFonts w:ascii="Times New Roman" w:hAnsi="Times New Roman" w:cs="Times New Roman"/>
          <w:sz w:val="28"/>
          <w:szCs w:val="28"/>
        </w:rPr>
        <w:t>никогда в цирке не унывает? Н</w:t>
      </w:r>
      <w:r w:rsidRPr="00953805">
        <w:rPr>
          <w:rFonts w:ascii="Times New Roman" w:hAnsi="Times New Roman" w:cs="Times New Roman"/>
          <w:sz w:val="28"/>
          <w:szCs w:val="28"/>
        </w:rPr>
        <w:t>ас всегда веселит в цирке?</w:t>
      </w:r>
      <w:r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ребята, это клоуны (</w:t>
      </w:r>
      <w:r w:rsidRPr="00953805">
        <w:rPr>
          <w:rFonts w:ascii="Times New Roman" w:hAnsi="Times New Roman" w:cs="Times New Roman"/>
          <w:b/>
          <w:sz w:val="28"/>
          <w:szCs w:val="28"/>
        </w:rPr>
        <w:t>слайд 13)</w:t>
      </w:r>
    </w:p>
    <w:p w:rsidR="0049669E" w:rsidRP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 xml:space="preserve">Веселый клоун предлагает нам немного отдохнуть. </w:t>
      </w: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EE" w:rsidRP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Решение неравенств </w:t>
      </w:r>
    </w:p>
    <w:p w:rsidR="0049669E" w:rsidRDefault="00006FAC" w:rsidP="00490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0EE">
        <w:rPr>
          <w:rFonts w:ascii="Times New Roman" w:hAnsi="Times New Roman" w:cs="Times New Roman"/>
          <w:sz w:val="28"/>
          <w:szCs w:val="28"/>
        </w:rPr>
        <w:t>А сейчас встречайте следую</w:t>
      </w:r>
      <w:r>
        <w:rPr>
          <w:rFonts w:ascii="Times New Roman" w:hAnsi="Times New Roman" w:cs="Times New Roman"/>
          <w:sz w:val="28"/>
          <w:szCs w:val="28"/>
        </w:rPr>
        <w:t>щего артиста, отгадав  загадку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 меня отличный слух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мный взгляд и тонкий нюх.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Сразу лезу с кошкой в драку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(соба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006FAC">
        <w:rPr>
          <w:rFonts w:ascii="Times New Roman" w:hAnsi="Times New Roman" w:cs="Times New Roman"/>
          <w:b/>
          <w:sz w:val="28"/>
          <w:szCs w:val="28"/>
        </w:rPr>
        <w:t>)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FAC">
        <w:rPr>
          <w:rFonts w:ascii="Times New Roman" w:hAnsi="Times New Roman" w:cs="Times New Roman"/>
          <w:sz w:val="28"/>
          <w:szCs w:val="28"/>
        </w:rPr>
        <w:t xml:space="preserve">Дрессированные собачки </w:t>
      </w:r>
      <w:r>
        <w:rPr>
          <w:rFonts w:ascii="Times New Roman" w:hAnsi="Times New Roman" w:cs="Times New Roman"/>
          <w:sz w:val="28"/>
          <w:szCs w:val="28"/>
        </w:rPr>
        <w:t>тоже просят вас о помощ</w:t>
      </w:r>
      <w:r w:rsidR="00006FAC">
        <w:rPr>
          <w:rFonts w:ascii="Times New Roman" w:hAnsi="Times New Roman" w:cs="Times New Roman"/>
          <w:sz w:val="28"/>
          <w:szCs w:val="28"/>
        </w:rPr>
        <w:t>и они</w:t>
      </w:r>
      <w:r>
        <w:rPr>
          <w:rFonts w:ascii="Times New Roman" w:hAnsi="Times New Roman" w:cs="Times New Roman"/>
          <w:sz w:val="28"/>
          <w:szCs w:val="28"/>
        </w:rPr>
        <w:t xml:space="preserve"> совсем забыли, что это т</w:t>
      </w:r>
      <w:r w:rsidR="00006FAC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>. Как называются выражения со знаками «больше», «меньше» или «равно»? (неравенство)</w:t>
      </w:r>
    </w:p>
    <w:p w:rsidR="00347B69" w:rsidRDefault="00347B69" w:rsidP="00347B6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1  *   3                               6+1  *   4                               7 – 0    *    7</w:t>
      </w:r>
    </w:p>
    <w:p w:rsidR="00006FAC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1  *   7</w:t>
      </w:r>
      <w:r w:rsidR="00006FAC" w:rsidRPr="00006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7B69">
        <w:rPr>
          <w:rFonts w:ascii="Times New Roman" w:hAnsi="Times New Roman" w:cs="Times New Roman"/>
          <w:sz w:val="28"/>
          <w:szCs w:val="28"/>
        </w:rPr>
        <w:t xml:space="preserve"> 8  *   8+0                               7+1   *</w:t>
      </w:r>
      <w:r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 о том, когда мы вычитаем или прибавляем 0?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обачки вам очень благодарны!</w:t>
      </w:r>
    </w:p>
    <w:p w:rsidR="008C10EE" w:rsidRPr="00347B69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69">
        <w:rPr>
          <w:rFonts w:ascii="Times New Roman" w:hAnsi="Times New Roman" w:cs="Times New Roman"/>
          <w:b/>
          <w:sz w:val="28"/>
          <w:szCs w:val="28"/>
        </w:rPr>
        <w:t>5. Геометрический материал</w:t>
      </w:r>
    </w:p>
    <w:p w:rsidR="008C10EE" w:rsidRDefault="001751FD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артист  из очень больших размеров. Послушайте загадку про него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Что это за топ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Какой длиннющий хоб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Может мне приснился сон?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Нет, это - африканский...</w:t>
      </w:r>
      <w:r>
        <w:rPr>
          <w:rFonts w:ascii="Times New Roman" w:hAnsi="Times New Roman" w:cs="Times New Roman"/>
          <w:sz w:val="28"/>
          <w:szCs w:val="28"/>
        </w:rPr>
        <w:t xml:space="preserve">    (слон) 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1751FD">
        <w:rPr>
          <w:rFonts w:ascii="Times New Roman" w:hAnsi="Times New Roman" w:cs="Times New Roman"/>
          <w:b/>
          <w:sz w:val="28"/>
          <w:szCs w:val="28"/>
        </w:rPr>
        <w:t>)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51FD">
        <w:rPr>
          <w:rFonts w:ascii="Times New Roman" w:hAnsi="Times New Roman" w:cs="Times New Roman"/>
          <w:sz w:val="28"/>
          <w:szCs w:val="28"/>
        </w:rPr>
        <w:t xml:space="preserve">Своим длинны хоботом слон может делать различные фокусы. </w:t>
      </w:r>
      <w:r>
        <w:rPr>
          <w:rFonts w:ascii="Times New Roman" w:hAnsi="Times New Roman" w:cs="Times New Roman"/>
          <w:sz w:val="28"/>
          <w:szCs w:val="28"/>
        </w:rPr>
        <w:t xml:space="preserve">Он может набирать в рот воду и из хобота выпускать ее. </w:t>
      </w:r>
      <w:proofErr w:type="gramStart"/>
      <w:r w:rsidRPr="001751FD">
        <w:rPr>
          <w:rFonts w:ascii="Times New Roman" w:hAnsi="Times New Roman" w:cs="Times New Roman"/>
          <w:sz w:val="28"/>
          <w:szCs w:val="28"/>
        </w:rPr>
        <w:t>Вот например</w:t>
      </w:r>
      <w:proofErr w:type="gramEnd"/>
      <w:r w:rsidRPr="0017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я воду у него что получилось. Что это такое?</w:t>
      </w:r>
      <w:r w:rsidR="00C45B60">
        <w:rPr>
          <w:rFonts w:ascii="Times New Roman" w:hAnsi="Times New Roman" w:cs="Times New Roman"/>
          <w:sz w:val="28"/>
          <w:szCs w:val="28"/>
        </w:rPr>
        <w:t xml:space="preserve">  </w:t>
      </w:r>
      <w:r w:rsidR="008B611A">
        <w:rPr>
          <w:rFonts w:ascii="Times New Roman" w:hAnsi="Times New Roman" w:cs="Times New Roman"/>
          <w:sz w:val="28"/>
          <w:szCs w:val="28"/>
        </w:rPr>
        <w:t>(ломаные)</w:t>
      </w:r>
    </w:p>
    <w:p w:rsidR="00C45B60" w:rsidRDefault="00C45B60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еще </w:t>
      </w:r>
      <w:r w:rsidRPr="00C4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ожет им рисовать. Посмотрите, что он нарисовал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6</w:t>
      </w:r>
      <w:r w:rsidRPr="00C45B60">
        <w:rPr>
          <w:rFonts w:ascii="Times New Roman" w:hAnsi="Times New Roman" w:cs="Times New Roman"/>
          <w:b/>
          <w:sz w:val="28"/>
          <w:szCs w:val="28"/>
        </w:rPr>
        <w:t>)</w:t>
      </w:r>
    </w:p>
    <w:p w:rsidR="008B611A" w:rsidRPr="008B611A" w:rsidRDefault="008B611A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1A">
        <w:rPr>
          <w:rFonts w:ascii="Times New Roman" w:hAnsi="Times New Roman" w:cs="Times New Roman"/>
          <w:sz w:val="28"/>
          <w:szCs w:val="28"/>
        </w:rPr>
        <w:t>- Скажите в какой стране живут все эти фигуры?</w:t>
      </w:r>
      <w:r>
        <w:rPr>
          <w:rFonts w:ascii="Times New Roman" w:hAnsi="Times New Roman" w:cs="Times New Roman"/>
          <w:sz w:val="28"/>
          <w:szCs w:val="28"/>
        </w:rPr>
        <w:t xml:space="preserve"> (геометрии)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2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9F7">
        <w:rPr>
          <w:rFonts w:ascii="Times New Roman" w:hAnsi="Times New Roman" w:cs="Times New Roman"/>
          <w:b/>
          <w:sz w:val="28"/>
          <w:szCs w:val="28"/>
        </w:rPr>
        <w:t>Игра «Молчанка». Закрепление решения примеров +1, -1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Следующий артист вообще никогда не говорит, </w:t>
      </w:r>
      <w:r>
        <w:rPr>
          <w:rFonts w:ascii="Times New Roman" w:hAnsi="Times New Roman" w:cs="Times New Roman"/>
          <w:sz w:val="28"/>
          <w:szCs w:val="28"/>
        </w:rPr>
        <w:t xml:space="preserve">Кто он?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>Проползает шнур живой,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ног не видно с головой,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Жалит, а не кусает, 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lastRenderedPageBreak/>
        <w:t>К себе не подпускает.</w:t>
      </w:r>
      <w:r>
        <w:rPr>
          <w:rFonts w:ascii="Times New Roman" w:hAnsi="Times New Roman" w:cs="Times New Roman"/>
          <w:sz w:val="28"/>
          <w:szCs w:val="28"/>
        </w:rPr>
        <w:t xml:space="preserve">  (змей) (</w:t>
      </w:r>
      <w:r w:rsidR="0049669E">
        <w:rPr>
          <w:rFonts w:ascii="Times New Roman" w:hAnsi="Times New Roman" w:cs="Times New Roman"/>
          <w:b/>
          <w:sz w:val="28"/>
          <w:szCs w:val="28"/>
        </w:rPr>
        <w:t>слайд 17</w:t>
      </w:r>
      <w:r w:rsidRPr="001F2502">
        <w:rPr>
          <w:rFonts w:ascii="Times New Roman" w:hAnsi="Times New Roman" w:cs="Times New Roman"/>
          <w:b/>
          <w:sz w:val="28"/>
          <w:szCs w:val="28"/>
        </w:rPr>
        <w:t>)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502">
        <w:rPr>
          <w:rFonts w:ascii="Times New Roman" w:hAnsi="Times New Roman" w:cs="Times New Roman"/>
          <w:sz w:val="28"/>
          <w:szCs w:val="28"/>
        </w:rPr>
        <w:t>оэтому он предлагает вам поиграть в игру «Молчан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B10">
        <w:rPr>
          <w:rFonts w:ascii="Times New Roman" w:hAnsi="Times New Roman" w:cs="Times New Roman"/>
          <w:sz w:val="28"/>
          <w:szCs w:val="28"/>
        </w:rPr>
        <w:t xml:space="preserve"> (</w:t>
      </w:r>
      <w:r w:rsidR="0049669E">
        <w:rPr>
          <w:rFonts w:ascii="Times New Roman" w:hAnsi="Times New Roman" w:cs="Times New Roman"/>
          <w:b/>
          <w:sz w:val="28"/>
          <w:szCs w:val="28"/>
        </w:rPr>
        <w:t>слайд 18-19</w:t>
      </w:r>
      <w:r w:rsidR="00997B10" w:rsidRPr="00997B10">
        <w:rPr>
          <w:rFonts w:ascii="Times New Roman" w:hAnsi="Times New Roman" w:cs="Times New Roman"/>
          <w:b/>
          <w:sz w:val="28"/>
          <w:szCs w:val="28"/>
        </w:rPr>
        <w:t>)</w:t>
      </w:r>
    </w:p>
    <w:p w:rsidR="00997B10" w:rsidRDefault="00997B10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- Ребята какой сделаем вывод? (Прибавляя 1 число увеличивается на 1, уменьшая на 1 число уменьшается на 1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гра «Цифры рассыпались»</w:t>
      </w:r>
    </w:p>
    <w:p w:rsidR="0049669E" w:rsidRDefault="0049669E" w:rsidP="0049669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5B60">
        <w:rPr>
          <w:rFonts w:ascii="Times New Roman" w:hAnsi="Times New Roman" w:cs="Times New Roman"/>
          <w:sz w:val="28"/>
          <w:szCs w:val="28"/>
        </w:rPr>
        <w:t>Следующий артист хотел бы с вами провести веселую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очень любит лазить по деревьям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но очень любит бананы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(обезьяна)  </w:t>
      </w:r>
      <w:r>
        <w:rPr>
          <w:rFonts w:ascii="Times New Roman" w:hAnsi="Times New Roman" w:cs="Times New Roman"/>
          <w:b/>
          <w:sz w:val="28"/>
          <w:szCs w:val="28"/>
        </w:rPr>
        <w:t>(слайд 20</w:t>
      </w:r>
      <w:r w:rsidRPr="008B611A">
        <w:rPr>
          <w:rFonts w:ascii="Times New Roman" w:hAnsi="Times New Roman" w:cs="Times New Roman"/>
          <w:b/>
          <w:sz w:val="28"/>
          <w:szCs w:val="28"/>
        </w:rPr>
        <w:t>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>Игра называется «Цифры рассыпались»</w:t>
      </w:r>
      <w:r>
        <w:rPr>
          <w:rFonts w:ascii="Times New Roman" w:hAnsi="Times New Roman" w:cs="Times New Roman"/>
          <w:sz w:val="28"/>
          <w:szCs w:val="28"/>
        </w:rPr>
        <w:t>. Нужно расставить цифры в нужном порядке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9E">
        <w:rPr>
          <w:rFonts w:ascii="Times New Roman" w:hAnsi="Times New Roman" w:cs="Times New Roman"/>
          <w:b/>
          <w:sz w:val="28"/>
          <w:szCs w:val="28"/>
        </w:rPr>
        <w:t>8</w:t>
      </w:r>
      <w:r w:rsidR="008B611A">
        <w:rPr>
          <w:rFonts w:ascii="Times New Roman" w:hAnsi="Times New Roman" w:cs="Times New Roman"/>
          <w:b/>
          <w:sz w:val="28"/>
          <w:szCs w:val="28"/>
        </w:rPr>
        <w:t>. Р</w:t>
      </w:r>
      <w:r w:rsidR="008B611A" w:rsidRPr="008B611A">
        <w:rPr>
          <w:rFonts w:ascii="Times New Roman" w:hAnsi="Times New Roman" w:cs="Times New Roman"/>
          <w:b/>
          <w:sz w:val="28"/>
          <w:szCs w:val="28"/>
        </w:rPr>
        <w:t>абота в тетрадях</w:t>
      </w:r>
      <w:r w:rsidR="008B611A">
        <w:rPr>
          <w:rFonts w:ascii="Times New Roman" w:hAnsi="Times New Roman" w:cs="Times New Roman"/>
          <w:b/>
          <w:sz w:val="28"/>
          <w:szCs w:val="28"/>
        </w:rPr>
        <w:t xml:space="preserve"> с. 15</w:t>
      </w:r>
    </w:p>
    <w:p w:rsid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ем занимались на уроке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очень хорошо поработали на уроке и все артисты цирка вам говорят:</w:t>
      </w:r>
    </w:p>
    <w:p w:rsidR="00C72FE8" w:rsidRPr="00C72FE8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1</w:t>
      </w:r>
      <w:r w:rsidR="00C72FE8" w:rsidRPr="00C72FE8">
        <w:rPr>
          <w:rFonts w:ascii="Times New Roman" w:hAnsi="Times New Roman" w:cs="Times New Roman"/>
          <w:b/>
          <w:sz w:val="28"/>
          <w:szCs w:val="28"/>
        </w:rPr>
        <w:t>)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72FE8">
        <w:rPr>
          <w:rFonts w:ascii="Times New Roman" w:hAnsi="Times New Roman" w:cs="Times New Roman"/>
          <w:sz w:val="28"/>
          <w:szCs w:val="28"/>
        </w:rPr>
        <w:t>у а теперь вас ждет настоящее цирковое представление!</w:t>
      </w:r>
      <w:r w:rsidR="00BD05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 отрывка мультфильма «Фунтик»</w:t>
      </w:r>
    </w:p>
    <w:p w:rsidR="008B611A" w:rsidRP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09F7" w:rsidRDefault="004909F7" w:rsidP="003B3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51E" w:rsidRDefault="00BD051E" w:rsidP="00BD051E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D051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4861</wp:posOffset>
            </wp:positionH>
            <wp:positionV relativeFrom="paragraph">
              <wp:posOffset>-207010</wp:posOffset>
            </wp:positionV>
            <wp:extent cx="6943725" cy="10163175"/>
            <wp:effectExtent l="19050" t="0" r="9525" b="0"/>
            <wp:wrapNone/>
            <wp:docPr id="1" name="Рисунок 2" descr="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10" w:rsidRPr="00F324B0" w:rsidRDefault="00997B10" w:rsidP="00FD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B10" w:rsidRPr="00F324B0" w:rsidSect="008C10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3BD3"/>
    <w:multiLevelType w:val="hybridMultilevel"/>
    <w:tmpl w:val="EC7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5F23"/>
    <w:multiLevelType w:val="hybridMultilevel"/>
    <w:tmpl w:val="B3101FA2"/>
    <w:lvl w:ilvl="0" w:tplc="F3EE8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1C5F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1E8C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51C5"/>
    <w:multiLevelType w:val="hybridMultilevel"/>
    <w:tmpl w:val="236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B79"/>
    <w:multiLevelType w:val="hybridMultilevel"/>
    <w:tmpl w:val="14684622"/>
    <w:lvl w:ilvl="0" w:tplc="8BDCF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8F03F7"/>
    <w:multiLevelType w:val="hybridMultilevel"/>
    <w:tmpl w:val="41A49162"/>
    <w:lvl w:ilvl="0" w:tplc="45066C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7E04"/>
    <w:multiLevelType w:val="hybridMultilevel"/>
    <w:tmpl w:val="AC20DA78"/>
    <w:lvl w:ilvl="0" w:tplc="B19E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A0"/>
    <w:rsid w:val="00006FAC"/>
    <w:rsid w:val="000600CE"/>
    <w:rsid w:val="001042CD"/>
    <w:rsid w:val="001675A0"/>
    <w:rsid w:val="001751FD"/>
    <w:rsid w:val="001F2502"/>
    <w:rsid w:val="002B3DB4"/>
    <w:rsid w:val="003103DB"/>
    <w:rsid w:val="00347B69"/>
    <w:rsid w:val="003B3D86"/>
    <w:rsid w:val="004909F7"/>
    <w:rsid w:val="0049669E"/>
    <w:rsid w:val="0053505F"/>
    <w:rsid w:val="00561E89"/>
    <w:rsid w:val="006F5EC9"/>
    <w:rsid w:val="00821DF5"/>
    <w:rsid w:val="008B611A"/>
    <w:rsid w:val="008C10EE"/>
    <w:rsid w:val="00953805"/>
    <w:rsid w:val="00997B10"/>
    <w:rsid w:val="00A27E3C"/>
    <w:rsid w:val="00AA0FDB"/>
    <w:rsid w:val="00AA5F9E"/>
    <w:rsid w:val="00BD051E"/>
    <w:rsid w:val="00C45B60"/>
    <w:rsid w:val="00C72FE8"/>
    <w:rsid w:val="00E775DB"/>
    <w:rsid w:val="00F324B0"/>
    <w:rsid w:val="00FD0C96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F0BE4-A9A9-42A1-8DF0-36BC2E5E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7465-91CC-4EA3-B5B3-096E114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sr</cp:lastModifiedBy>
  <cp:revision>6</cp:revision>
  <cp:lastPrinted>2010-11-10T02:31:00Z</cp:lastPrinted>
  <dcterms:created xsi:type="dcterms:W3CDTF">2010-11-09T12:24:00Z</dcterms:created>
  <dcterms:modified xsi:type="dcterms:W3CDTF">2021-03-17T16:44:00Z</dcterms:modified>
</cp:coreProperties>
</file>